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6379"/>
      </w:tblGrid>
      <w:tr w:rsidR="00CF182E" w:rsidRPr="00CF182E" w:rsidTr="005313F5">
        <w:trPr>
          <w:trHeight w:val="170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CF182E" w:rsidRDefault="00566A37" w:rsidP="00042C3F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Fach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hideMark/>
          </w:tcPr>
          <w:p w:rsidR="00CF182E" w:rsidRPr="00572248" w:rsidRDefault="003B5EDE" w:rsidP="00042C3F">
            <w:pPr>
              <w:pStyle w:val="Titel"/>
              <w:spacing w:before="120" w:after="120"/>
              <w:jc w:val="left"/>
              <w:rPr>
                <w:sz w:val="20"/>
                <w:u w:val="none"/>
                <w:lang w:val="en-US" w:eastAsia="en-US"/>
              </w:rPr>
            </w:pPr>
            <w:r>
              <w:rPr>
                <w:sz w:val="20"/>
                <w:u w:val="none"/>
                <w:lang w:val="en-US" w:eastAsia="en-US"/>
              </w:rPr>
              <w:t>XXXX</w:t>
            </w:r>
          </w:p>
        </w:tc>
      </w:tr>
      <w:tr w:rsidR="00CF182E" w:rsidTr="005313F5">
        <w:trPr>
          <w:trHeight w:val="1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2E" w:rsidRDefault="00CF182E" w:rsidP="00042C3F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and: TT.MM.JJJ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2E" w:rsidRDefault="00CF182E" w:rsidP="00A47BB2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 xml:space="preserve">Lehramt an </w:t>
            </w:r>
            <w:r w:rsidR="00D5097A">
              <w:rPr>
                <w:sz w:val="20"/>
                <w:u w:val="none"/>
                <w:lang w:eastAsia="en-US"/>
              </w:rPr>
              <w:t>Mittelschulen</w:t>
            </w: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405"/>
        <w:gridCol w:w="709"/>
        <w:gridCol w:w="709"/>
        <w:gridCol w:w="850"/>
        <w:gridCol w:w="2552"/>
      </w:tblGrid>
      <w:tr w:rsidR="004A60A6" w:rsidRPr="00D5097A" w:rsidTr="003310D6">
        <w:trPr>
          <w:trHeight w:val="397"/>
          <w:tblHeader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0A6" w:rsidRPr="00157005" w:rsidRDefault="004A60A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FS</w:t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0A6" w:rsidRPr="00157005" w:rsidRDefault="004A60A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Modul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0A6" w:rsidRPr="00D5097A" w:rsidRDefault="004A60A6" w:rsidP="00D5097A">
            <w:pPr>
              <w:spacing w:before="6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D5097A">
              <w:rPr>
                <w:rFonts w:cs="Arial"/>
                <w:b/>
                <w:sz w:val="18"/>
                <w:szCs w:val="18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0A6" w:rsidRPr="00157005" w:rsidRDefault="004A60A6" w:rsidP="00D5097A">
            <w:pPr>
              <w:spacing w:before="60" w:after="0"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SW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A60A6" w:rsidRPr="00157005" w:rsidRDefault="004A60A6" w:rsidP="00D5097A">
            <w:pPr>
              <w:spacing w:before="60" w:after="0"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FW/FD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A60A6" w:rsidRPr="00157005" w:rsidRDefault="004A60A6" w:rsidP="003310D6">
            <w:pPr>
              <w:spacing w:before="60" w:after="0"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LPO-Bezug</w:t>
            </w:r>
          </w:p>
        </w:tc>
      </w:tr>
      <w:tr w:rsidR="004A60A6" w:rsidRPr="00CF182E" w:rsidTr="003310D6">
        <w:trPr>
          <w:trHeight w:val="170"/>
        </w:trPr>
        <w:tc>
          <w:tcPr>
            <w:tcW w:w="557" w:type="dxa"/>
            <w:tcBorders>
              <w:bottom w:val="nil"/>
            </w:tcBorders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1.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CF182E" w:rsidTr="003310D6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042C3F" w:rsidTr="003310D6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042C3F" w:rsidTr="003310D6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3B7A69" w:rsidTr="003310D6">
        <w:tc>
          <w:tcPr>
            <w:tcW w:w="4962" w:type="dxa"/>
            <w:gridSpan w:val="2"/>
            <w:shd w:val="clear" w:color="auto" w:fill="auto"/>
            <w:vAlign w:val="center"/>
          </w:tcPr>
          <w:p w:rsidR="004A60A6" w:rsidRPr="00157005" w:rsidRDefault="004A60A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Zwischensumme 1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3310D6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4A60A6" w:rsidRPr="00042C3F" w:rsidTr="003310D6">
        <w:trPr>
          <w:trHeight w:val="170"/>
        </w:trPr>
        <w:tc>
          <w:tcPr>
            <w:tcW w:w="557" w:type="dxa"/>
            <w:tcBorders>
              <w:bottom w:val="nil"/>
            </w:tcBorders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2.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042C3F" w:rsidTr="003310D6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042C3F" w:rsidTr="003310D6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3310D6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3B7A69" w:rsidTr="003310D6">
        <w:tc>
          <w:tcPr>
            <w:tcW w:w="4962" w:type="dxa"/>
            <w:gridSpan w:val="2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Zwischensumme 2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BE7756" w:rsidRPr="00042C3F" w:rsidTr="003310D6">
        <w:trPr>
          <w:trHeight w:val="170"/>
        </w:trPr>
        <w:tc>
          <w:tcPr>
            <w:tcW w:w="557" w:type="dxa"/>
            <w:tcBorders>
              <w:bottom w:val="nil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3.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3310D6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3310D6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3310D6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3B7A69" w:rsidTr="003310D6">
        <w:tc>
          <w:tcPr>
            <w:tcW w:w="4962" w:type="dxa"/>
            <w:gridSpan w:val="2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Zwischensumme 3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C742D3" w:rsidRPr="00042C3F" w:rsidTr="003310D6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4.</w:t>
            </w: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C742D3" w:rsidRPr="00157005" w:rsidRDefault="00C742D3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  <w:bookmarkStart w:id="0" w:name="_GoBack"/>
            <w:bookmarkEnd w:id="0"/>
          </w:p>
        </w:tc>
      </w:tr>
      <w:tr w:rsidR="00C742D3" w:rsidRPr="00042C3F" w:rsidTr="003310D6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C742D3" w:rsidRPr="00157005" w:rsidRDefault="00C742D3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3310D6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3310D6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157005" w:rsidTr="003310D6">
        <w:tc>
          <w:tcPr>
            <w:tcW w:w="4962" w:type="dxa"/>
            <w:gridSpan w:val="2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Zwischensumme 4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C742D3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BE7756" w:rsidRPr="00042C3F" w:rsidTr="003310D6"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5.</w:t>
            </w: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D649E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D649E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D649E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3310D6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D649E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D649E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D649E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C742D3" w:rsidRPr="00042C3F" w:rsidTr="003310D6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157005" w:rsidRDefault="00C742D3" w:rsidP="00D649E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157005" w:rsidRDefault="00C742D3" w:rsidP="00D649E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C742D3" w:rsidRPr="00157005" w:rsidRDefault="00C742D3" w:rsidP="00D649E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C742D3" w:rsidRPr="00157005" w:rsidRDefault="00C742D3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3310D6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D649E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D649E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D649E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3B7A69" w:rsidTr="003310D6">
        <w:tc>
          <w:tcPr>
            <w:tcW w:w="4962" w:type="dxa"/>
            <w:gridSpan w:val="2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Zwischensumme 5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21670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BE7756" w:rsidRPr="00042C3F" w:rsidTr="003310D6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6.</w:t>
            </w: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3310D6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3310D6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3310D6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3B7A69" w:rsidTr="003310D6">
        <w:tc>
          <w:tcPr>
            <w:tcW w:w="4962" w:type="dxa"/>
            <w:gridSpan w:val="2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Zwischensumme 6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D5097A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</w:tr>
      <w:tr w:rsidR="00BE7756" w:rsidRPr="00042C3F" w:rsidTr="003310D6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7.</w:t>
            </w: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3310D6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3310D6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3310D6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3B7A69" w:rsidTr="003310D6">
        <w:tc>
          <w:tcPr>
            <w:tcW w:w="4962" w:type="dxa"/>
            <w:gridSpan w:val="2"/>
            <w:shd w:val="clear" w:color="auto" w:fill="auto"/>
            <w:vAlign w:val="center"/>
          </w:tcPr>
          <w:p w:rsidR="00BE7756" w:rsidRPr="0018291C" w:rsidRDefault="00BE7756" w:rsidP="00D5097A">
            <w:pPr>
              <w:spacing w:before="60" w:after="0"/>
              <w:rPr>
                <w:rFonts w:cs="Arial"/>
                <w:b/>
              </w:rPr>
            </w:pPr>
            <w:r w:rsidRPr="0018291C">
              <w:rPr>
                <w:rFonts w:cs="Arial"/>
                <w:b/>
              </w:rPr>
              <w:t>Zwischensumme 7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8291C" w:rsidRDefault="008B10E4" w:rsidP="00D5097A">
            <w:pPr>
              <w:spacing w:before="60" w:after="0"/>
              <w:jc w:val="center"/>
              <w:rPr>
                <w:rFonts w:cs="Arial"/>
                <w:b/>
              </w:rPr>
            </w:pPr>
            <w:r w:rsidRPr="0018291C">
              <w:rPr>
                <w:rFonts w:cs="Arial"/>
                <w:b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8291C" w:rsidRDefault="00BE7756" w:rsidP="00D5097A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E7756" w:rsidRPr="0018291C" w:rsidRDefault="00BE7756" w:rsidP="00D5097A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BE7756" w:rsidRPr="0018291C" w:rsidRDefault="00BE7756" w:rsidP="003310D6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</w:tr>
      <w:tr w:rsidR="00BE7756" w:rsidRPr="00157005" w:rsidTr="003310D6"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CF182E">
            <w:pPr>
              <w:spacing w:after="4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Gesamtsumm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756" w:rsidRPr="00157005" w:rsidRDefault="008B10E4" w:rsidP="00CF182E">
            <w:pPr>
              <w:spacing w:after="40"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CF182E">
            <w:pPr>
              <w:spacing w:after="40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7756" w:rsidRPr="00157005" w:rsidRDefault="00BE7756" w:rsidP="00CF182E">
            <w:pPr>
              <w:spacing w:after="40" w:line="276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E7756" w:rsidRPr="00157005" w:rsidRDefault="00BE7756" w:rsidP="003310D6">
            <w:pPr>
              <w:spacing w:after="40"/>
              <w:jc w:val="center"/>
              <w:rPr>
                <w:rFonts w:cs="Arial"/>
                <w:b/>
              </w:rPr>
            </w:pPr>
          </w:p>
        </w:tc>
      </w:tr>
    </w:tbl>
    <w:p w:rsidR="00271801" w:rsidRDefault="00271801" w:rsidP="008323D3">
      <w:pPr>
        <w:pStyle w:val="Textkrper"/>
        <w:spacing w:after="0"/>
        <w:rPr>
          <w:rFonts w:ascii="Arial" w:hAnsi="Arial" w:cs="Arial"/>
        </w:rPr>
      </w:pPr>
    </w:p>
    <w:p w:rsidR="0021694C" w:rsidRDefault="0021694C" w:rsidP="008323D3">
      <w:pPr>
        <w:pStyle w:val="Textkrper"/>
        <w:spacing w:after="0"/>
        <w:rPr>
          <w:rFonts w:ascii="Arial" w:hAnsi="Arial" w:cs="Arial"/>
        </w:rPr>
      </w:pPr>
    </w:p>
    <w:p w:rsidR="0021694C" w:rsidRPr="00157005" w:rsidRDefault="0021694C" w:rsidP="008323D3">
      <w:pPr>
        <w:pStyle w:val="Textkrper"/>
        <w:spacing w:after="0"/>
        <w:rPr>
          <w:rFonts w:ascii="Arial" w:hAnsi="Arial" w:cs="Arial"/>
        </w:rPr>
      </w:pPr>
    </w:p>
    <w:p w:rsidR="00B95E6D" w:rsidRDefault="00B95E6D" w:rsidP="008323D3">
      <w:pPr>
        <w:pStyle w:val="Textkrper"/>
        <w:spacing w:after="0"/>
        <w:rPr>
          <w:rFonts w:ascii="Arial" w:hAnsi="Arial" w:cs="Arial"/>
          <w:b/>
          <w:color w:val="000000" w:themeColor="text1"/>
        </w:rPr>
      </w:pPr>
      <w:r w:rsidRPr="0018291C">
        <w:rPr>
          <w:rFonts w:ascii="Arial" w:hAnsi="Arial" w:cs="Arial"/>
          <w:b/>
          <w:color w:val="000000" w:themeColor="text1"/>
        </w:rPr>
        <w:t>Erläuterungen:</w:t>
      </w:r>
    </w:p>
    <w:p w:rsidR="0018291C" w:rsidRPr="0018291C" w:rsidRDefault="0018291C" w:rsidP="008323D3">
      <w:pPr>
        <w:pStyle w:val="Textkrper"/>
        <w:spacing w:after="0"/>
        <w:rPr>
          <w:rFonts w:ascii="Arial" w:hAnsi="Arial" w:cs="Arial"/>
          <w:b/>
          <w:color w:val="000000" w:themeColor="text1"/>
        </w:rPr>
      </w:pPr>
    </w:p>
    <w:p w:rsidR="00CC6EB0" w:rsidRDefault="008314C3" w:rsidP="008323D3">
      <w:pPr>
        <w:pStyle w:val="Textkrper"/>
        <w:spacing w:after="0"/>
        <w:rPr>
          <w:rFonts w:ascii="Arial" w:hAnsi="Arial" w:cs="Arial"/>
        </w:rPr>
      </w:pPr>
      <w:r w:rsidRPr="00157005">
        <w:rPr>
          <w:rFonts w:ascii="Arial" w:hAnsi="Arial" w:cs="Arial"/>
        </w:rPr>
        <w:t>Verteilung der ECTS-Punkte auf die einzelnen Fachsemester gemäß Rahmenstudienstrukturplan (Anlage 6 zur LASPO).</w:t>
      </w:r>
    </w:p>
    <w:p w:rsidR="00157005" w:rsidRPr="00157005" w:rsidRDefault="00157005" w:rsidP="008323D3">
      <w:pPr>
        <w:pStyle w:val="Textkrper"/>
        <w:spacing w:after="0"/>
        <w:rPr>
          <w:rFonts w:ascii="Arial" w:hAnsi="Arial" w:cs="Arial"/>
        </w:rPr>
      </w:pPr>
    </w:p>
    <w:p w:rsidR="008314C3" w:rsidRPr="00335E6D" w:rsidRDefault="008314C3" w:rsidP="008323D3">
      <w:pPr>
        <w:pStyle w:val="Textkrper"/>
        <w:spacing w:after="0"/>
        <w:rPr>
          <w:rFonts w:ascii="Arial" w:hAnsi="Arial" w:cs="Arial"/>
          <w:b/>
        </w:rPr>
      </w:pPr>
      <w:r w:rsidRPr="00335E6D">
        <w:rPr>
          <w:rFonts w:ascii="Arial" w:hAnsi="Arial" w:cs="Arial"/>
          <w:b/>
        </w:rPr>
        <w:t>Fachwissenschaft:</w:t>
      </w:r>
      <w:r w:rsidRPr="00335E6D">
        <w:rPr>
          <w:rFonts w:ascii="Arial" w:hAnsi="Arial" w:cs="Arial"/>
          <w:b/>
        </w:rPr>
        <w:tab/>
      </w:r>
      <w:r w:rsidR="000B5AD9" w:rsidRPr="00335E6D">
        <w:rPr>
          <w:rFonts w:ascii="Arial" w:hAnsi="Arial" w:cs="Arial"/>
          <w:b/>
        </w:rPr>
        <w:t>54</w:t>
      </w:r>
      <w:r w:rsidRPr="00335E6D">
        <w:rPr>
          <w:rFonts w:ascii="Arial" w:hAnsi="Arial" w:cs="Arial"/>
          <w:b/>
        </w:rPr>
        <w:t xml:space="preserve"> ECTS-Punkte</w:t>
      </w:r>
      <w:r w:rsidR="00335E6D" w:rsidRPr="00335E6D">
        <w:rPr>
          <w:rFonts w:ascii="Arial" w:hAnsi="Arial" w:cs="Arial"/>
          <w:b/>
        </w:rPr>
        <w:t>n</w:t>
      </w:r>
    </w:p>
    <w:p w:rsidR="008314C3" w:rsidRPr="00335E6D" w:rsidRDefault="008314C3" w:rsidP="008323D3">
      <w:pPr>
        <w:pStyle w:val="Textkrper"/>
        <w:spacing w:after="0"/>
        <w:rPr>
          <w:rFonts w:ascii="Arial" w:hAnsi="Arial" w:cs="Arial"/>
          <w:b/>
        </w:rPr>
      </w:pPr>
      <w:r w:rsidRPr="00335E6D">
        <w:rPr>
          <w:rFonts w:ascii="Arial" w:hAnsi="Arial" w:cs="Arial"/>
          <w:b/>
        </w:rPr>
        <w:t>Fachdidaktik:</w:t>
      </w:r>
      <w:r w:rsidRPr="00335E6D">
        <w:rPr>
          <w:rFonts w:ascii="Arial" w:hAnsi="Arial" w:cs="Arial"/>
          <w:b/>
        </w:rPr>
        <w:tab/>
      </w:r>
      <w:r w:rsidRPr="00335E6D">
        <w:rPr>
          <w:rFonts w:ascii="Arial" w:hAnsi="Arial" w:cs="Arial"/>
          <w:b/>
        </w:rPr>
        <w:tab/>
        <w:t>1</w:t>
      </w:r>
      <w:r w:rsidR="000B5AD9" w:rsidRPr="00335E6D">
        <w:rPr>
          <w:rFonts w:ascii="Arial" w:hAnsi="Arial" w:cs="Arial"/>
          <w:b/>
        </w:rPr>
        <w:t>2</w:t>
      </w:r>
      <w:r w:rsidRPr="00335E6D">
        <w:rPr>
          <w:rFonts w:ascii="Arial" w:hAnsi="Arial" w:cs="Arial"/>
          <w:b/>
        </w:rPr>
        <w:t xml:space="preserve"> ECTS-Punkte</w:t>
      </w:r>
      <w:r w:rsidR="00335E6D" w:rsidRPr="00335E6D">
        <w:rPr>
          <w:rFonts w:ascii="Arial" w:hAnsi="Arial" w:cs="Arial"/>
          <w:b/>
        </w:rPr>
        <w:t>n</w:t>
      </w:r>
    </w:p>
    <w:p w:rsidR="008314C3" w:rsidRPr="00157005" w:rsidRDefault="008314C3" w:rsidP="008323D3">
      <w:pPr>
        <w:pStyle w:val="Textkrper"/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843"/>
      </w:tblGrid>
      <w:tr w:rsidR="00890D32" w:rsidRPr="00157005" w:rsidTr="00335E6D">
        <w:tc>
          <w:tcPr>
            <w:tcW w:w="675" w:type="dxa"/>
            <w:vAlign w:val="center"/>
          </w:tcPr>
          <w:p w:rsidR="00890D32" w:rsidRPr="00157005" w:rsidRDefault="00890D32" w:rsidP="008314C3">
            <w:pPr>
              <w:pStyle w:val="Textkrper"/>
              <w:spacing w:after="0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FS</w:t>
            </w:r>
          </w:p>
        </w:tc>
        <w:tc>
          <w:tcPr>
            <w:tcW w:w="1701" w:type="dxa"/>
            <w:vAlign w:val="center"/>
          </w:tcPr>
          <w:p w:rsidR="00890D32" w:rsidRPr="00157005" w:rsidRDefault="00097419" w:rsidP="008314C3">
            <w:pPr>
              <w:pStyle w:val="Textkrper"/>
              <w:spacing w:after="0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ECTS nach RSSP</w:t>
            </w:r>
          </w:p>
        </w:tc>
        <w:tc>
          <w:tcPr>
            <w:tcW w:w="1843" w:type="dxa"/>
            <w:vAlign w:val="center"/>
          </w:tcPr>
          <w:p w:rsidR="00890D32" w:rsidRPr="00157005" w:rsidRDefault="00097419" w:rsidP="008314C3">
            <w:pPr>
              <w:pStyle w:val="Textkrper"/>
              <w:spacing w:after="0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Abweichung nach RSSP</w:t>
            </w:r>
          </w:p>
        </w:tc>
        <w:tc>
          <w:tcPr>
            <w:tcW w:w="1843" w:type="dxa"/>
            <w:vAlign w:val="center"/>
          </w:tcPr>
          <w:p w:rsidR="00890D32" w:rsidRPr="00157005" w:rsidRDefault="00890D32" w:rsidP="00890D32">
            <w:pPr>
              <w:pStyle w:val="Textkrper"/>
              <w:spacing w:after="0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 xml:space="preserve">ECTS je </w:t>
            </w:r>
          </w:p>
          <w:p w:rsidR="00890D32" w:rsidRPr="00157005" w:rsidRDefault="00890D32" w:rsidP="00890D32">
            <w:pPr>
              <w:pStyle w:val="Textkrper"/>
              <w:spacing w:after="0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Studienjahr</w:t>
            </w:r>
          </w:p>
        </w:tc>
      </w:tr>
      <w:tr w:rsidR="00890D32" w:rsidRPr="00157005" w:rsidTr="00335E6D">
        <w:tc>
          <w:tcPr>
            <w:tcW w:w="675" w:type="dxa"/>
          </w:tcPr>
          <w:p w:rsidR="00890D32" w:rsidRPr="00157005" w:rsidRDefault="00890D32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</w:tcPr>
          <w:p w:rsidR="00890D32" w:rsidRPr="00157005" w:rsidRDefault="00890D32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890D32" w:rsidRPr="00157005" w:rsidRDefault="004F5033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+ / - 3</w:t>
            </w:r>
          </w:p>
        </w:tc>
        <w:tc>
          <w:tcPr>
            <w:tcW w:w="1843" w:type="dxa"/>
            <w:vMerge w:val="restart"/>
            <w:vAlign w:val="center"/>
          </w:tcPr>
          <w:p w:rsidR="00890D32" w:rsidRPr="00157005" w:rsidRDefault="00890D32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26</w:t>
            </w:r>
          </w:p>
        </w:tc>
      </w:tr>
      <w:tr w:rsidR="00890D32" w:rsidRPr="00157005" w:rsidTr="00335E6D">
        <w:tc>
          <w:tcPr>
            <w:tcW w:w="675" w:type="dxa"/>
          </w:tcPr>
          <w:p w:rsidR="00890D32" w:rsidRPr="00157005" w:rsidRDefault="00890D32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</w:tcPr>
          <w:p w:rsidR="00890D32" w:rsidRPr="00157005" w:rsidRDefault="00890D32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890D32" w:rsidRPr="00157005" w:rsidRDefault="00890D32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 xml:space="preserve">+ / </w:t>
            </w:r>
            <w:r w:rsidR="004F5033" w:rsidRPr="00157005">
              <w:rPr>
                <w:rFonts w:ascii="Arial" w:hAnsi="Arial" w:cs="Arial"/>
              </w:rPr>
              <w:t>- 3</w:t>
            </w:r>
          </w:p>
        </w:tc>
        <w:tc>
          <w:tcPr>
            <w:tcW w:w="1843" w:type="dxa"/>
            <w:vMerge/>
          </w:tcPr>
          <w:p w:rsidR="00890D32" w:rsidRPr="00157005" w:rsidRDefault="00890D32" w:rsidP="00D649E2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168B" w:rsidRPr="00157005" w:rsidTr="00335E6D">
        <w:tc>
          <w:tcPr>
            <w:tcW w:w="675" w:type="dxa"/>
          </w:tcPr>
          <w:p w:rsidR="0004168B" w:rsidRPr="00157005" w:rsidRDefault="0004168B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3.</w:t>
            </w:r>
          </w:p>
        </w:tc>
        <w:tc>
          <w:tcPr>
            <w:tcW w:w="1701" w:type="dxa"/>
          </w:tcPr>
          <w:p w:rsidR="0004168B" w:rsidRPr="00157005" w:rsidRDefault="0004168B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04168B" w:rsidRPr="00157005" w:rsidRDefault="004F5033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+ / - 3</w:t>
            </w:r>
          </w:p>
        </w:tc>
        <w:tc>
          <w:tcPr>
            <w:tcW w:w="1843" w:type="dxa"/>
            <w:vMerge w:val="restart"/>
            <w:vAlign w:val="center"/>
          </w:tcPr>
          <w:p w:rsidR="0004168B" w:rsidRPr="00157005" w:rsidRDefault="000B5AD9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20</w:t>
            </w:r>
          </w:p>
        </w:tc>
      </w:tr>
      <w:tr w:rsidR="0004168B" w:rsidRPr="00157005" w:rsidTr="00335E6D">
        <w:tc>
          <w:tcPr>
            <w:tcW w:w="675" w:type="dxa"/>
          </w:tcPr>
          <w:p w:rsidR="0004168B" w:rsidRPr="00157005" w:rsidRDefault="0004168B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4.</w:t>
            </w:r>
          </w:p>
        </w:tc>
        <w:tc>
          <w:tcPr>
            <w:tcW w:w="1701" w:type="dxa"/>
          </w:tcPr>
          <w:p w:rsidR="0004168B" w:rsidRPr="00157005" w:rsidRDefault="000B5AD9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:rsidR="0004168B" w:rsidRPr="00157005" w:rsidRDefault="004F5033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+ / - 3</w:t>
            </w:r>
          </w:p>
        </w:tc>
        <w:tc>
          <w:tcPr>
            <w:tcW w:w="1843" w:type="dxa"/>
            <w:vMerge/>
          </w:tcPr>
          <w:p w:rsidR="0004168B" w:rsidRPr="00157005" w:rsidRDefault="0004168B" w:rsidP="00D649E2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168B" w:rsidRPr="00157005" w:rsidTr="00335E6D">
        <w:tc>
          <w:tcPr>
            <w:tcW w:w="675" w:type="dxa"/>
          </w:tcPr>
          <w:p w:rsidR="0004168B" w:rsidRPr="00157005" w:rsidRDefault="0004168B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5.</w:t>
            </w:r>
          </w:p>
        </w:tc>
        <w:tc>
          <w:tcPr>
            <w:tcW w:w="1701" w:type="dxa"/>
          </w:tcPr>
          <w:p w:rsidR="0004168B" w:rsidRPr="00157005" w:rsidRDefault="0004168B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:rsidR="0004168B" w:rsidRPr="00157005" w:rsidRDefault="004F5033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+ / - 3</w:t>
            </w:r>
          </w:p>
        </w:tc>
        <w:tc>
          <w:tcPr>
            <w:tcW w:w="1843" w:type="dxa"/>
            <w:vMerge w:val="restart"/>
            <w:vAlign w:val="center"/>
          </w:tcPr>
          <w:p w:rsidR="0004168B" w:rsidRPr="00157005" w:rsidRDefault="0004168B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15</w:t>
            </w:r>
          </w:p>
        </w:tc>
      </w:tr>
      <w:tr w:rsidR="0004168B" w:rsidRPr="00157005" w:rsidTr="00335E6D">
        <w:tc>
          <w:tcPr>
            <w:tcW w:w="675" w:type="dxa"/>
          </w:tcPr>
          <w:p w:rsidR="0004168B" w:rsidRPr="00157005" w:rsidRDefault="0004168B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6.</w:t>
            </w:r>
          </w:p>
        </w:tc>
        <w:tc>
          <w:tcPr>
            <w:tcW w:w="1701" w:type="dxa"/>
          </w:tcPr>
          <w:p w:rsidR="0004168B" w:rsidRPr="00157005" w:rsidRDefault="0004168B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</w:tcPr>
          <w:p w:rsidR="0004168B" w:rsidRPr="00157005" w:rsidRDefault="004F5033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+ / - 3</w:t>
            </w:r>
          </w:p>
        </w:tc>
        <w:tc>
          <w:tcPr>
            <w:tcW w:w="1843" w:type="dxa"/>
            <w:vMerge/>
          </w:tcPr>
          <w:p w:rsidR="0004168B" w:rsidRPr="00157005" w:rsidRDefault="0004168B" w:rsidP="00D649E2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168B" w:rsidRPr="00157005" w:rsidTr="00335E6D">
        <w:tc>
          <w:tcPr>
            <w:tcW w:w="675" w:type="dxa"/>
          </w:tcPr>
          <w:p w:rsidR="0004168B" w:rsidRPr="00157005" w:rsidRDefault="0004168B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7.</w:t>
            </w:r>
          </w:p>
        </w:tc>
        <w:tc>
          <w:tcPr>
            <w:tcW w:w="1701" w:type="dxa"/>
          </w:tcPr>
          <w:p w:rsidR="0004168B" w:rsidRPr="00157005" w:rsidRDefault="000B5AD9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04168B" w:rsidRPr="00157005" w:rsidRDefault="004F5033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+ / - 3</w:t>
            </w:r>
          </w:p>
        </w:tc>
        <w:tc>
          <w:tcPr>
            <w:tcW w:w="1843" w:type="dxa"/>
            <w:vAlign w:val="center"/>
          </w:tcPr>
          <w:p w:rsidR="0004168B" w:rsidRPr="00157005" w:rsidRDefault="000B5AD9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5</w:t>
            </w:r>
          </w:p>
        </w:tc>
      </w:tr>
      <w:tr w:rsidR="008314C3" w:rsidRPr="00157005" w:rsidTr="00335E6D">
        <w:tc>
          <w:tcPr>
            <w:tcW w:w="4219" w:type="dxa"/>
            <w:gridSpan w:val="3"/>
          </w:tcPr>
          <w:p w:rsidR="008314C3" w:rsidRPr="00157005" w:rsidRDefault="008314C3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314C3" w:rsidRPr="00157005" w:rsidRDefault="000B5AD9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66</w:t>
            </w:r>
          </w:p>
        </w:tc>
      </w:tr>
    </w:tbl>
    <w:p w:rsidR="00890D32" w:rsidRDefault="00890D32" w:rsidP="008323D3">
      <w:pPr>
        <w:pStyle w:val="Textkrper"/>
        <w:spacing w:after="0"/>
        <w:rPr>
          <w:rFonts w:ascii="Arial" w:hAnsi="Arial" w:cs="Arial"/>
          <w:sz w:val="16"/>
          <w:szCs w:val="16"/>
        </w:rPr>
      </w:pPr>
    </w:p>
    <w:p w:rsidR="00CC6EB0" w:rsidRPr="002F2932" w:rsidRDefault="00CC6EB0" w:rsidP="002F2932">
      <w:pPr>
        <w:spacing w:after="200" w:line="276" w:lineRule="auto"/>
        <w:rPr>
          <w:rFonts w:cs="Arial"/>
          <w:sz w:val="16"/>
          <w:szCs w:val="16"/>
        </w:rPr>
      </w:pPr>
    </w:p>
    <w:sectPr w:rsidR="00CC6EB0" w:rsidRPr="002F2932" w:rsidSect="00C749A4">
      <w:footerReference w:type="even" r:id="rId9"/>
      <w:headerReference w:type="first" r:id="rId10"/>
      <w:footerReference w:type="first" r:id="rId11"/>
      <w:pgSz w:w="11906" w:h="16838" w:code="9"/>
      <w:pgMar w:top="1922" w:right="1418" w:bottom="709" w:left="1418" w:header="28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69" w:rsidRDefault="00764569" w:rsidP="00334D72">
      <w:pPr>
        <w:spacing w:after="0" w:line="240" w:lineRule="auto"/>
      </w:pPr>
      <w:r>
        <w:separator/>
      </w:r>
    </w:p>
  </w:endnote>
  <w:endnote w:type="continuationSeparator" w:id="0">
    <w:p w:rsidR="00764569" w:rsidRDefault="00764569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1939"/>
      <w:gridCol w:w="425"/>
      <w:gridCol w:w="3685"/>
    </w:tblGrid>
    <w:tr w:rsidR="0018291C" w:rsidRPr="0018291C" w:rsidTr="00335E6D">
      <w:tc>
        <w:tcPr>
          <w:tcW w:w="644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W</w:t>
          </w:r>
        </w:p>
      </w:tc>
      <w:tc>
        <w:tcPr>
          <w:tcW w:w="1939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achwissen</w:t>
          </w:r>
        </w:p>
      </w:tc>
      <w:tc>
        <w:tcPr>
          <w:tcW w:w="425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685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18291C" w:rsidRPr="0018291C" w:rsidTr="00335E6D">
      <w:tc>
        <w:tcPr>
          <w:tcW w:w="644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D</w:t>
          </w:r>
        </w:p>
      </w:tc>
      <w:tc>
        <w:tcPr>
          <w:tcW w:w="1939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achdidaktik</w:t>
          </w:r>
        </w:p>
      </w:tc>
      <w:tc>
        <w:tcPr>
          <w:tcW w:w="425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5" w:type="dxa"/>
        </w:tcPr>
        <w:p w:rsidR="0018291C" w:rsidRPr="0018291C" w:rsidRDefault="00335E6D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18291C" w:rsidRPr="0018291C" w:rsidTr="00335E6D">
      <w:tc>
        <w:tcPr>
          <w:tcW w:w="644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Leistungspunkt</w:t>
          </w:r>
          <w:r w:rsidR="00335E6D"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678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939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25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5" w:type="dxa"/>
        </w:tcPr>
        <w:p w:rsidR="0018291C" w:rsidRPr="0018291C" w:rsidRDefault="00335E6D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SVP_LA_Grund_Mittel_Fach_2014-10-22</w:t>
          </w: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18291C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3310D6">
            <w:rPr>
              <w:rFonts w:ascii="Arial" w:hAnsi="Arial" w:cs="Arial"/>
              <w:noProof/>
              <w:sz w:val="16"/>
              <w:szCs w:val="16"/>
            </w:rPr>
            <w:t>2</w: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18291C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18291C">
            <w:rPr>
              <w:rFonts w:ascii="Arial" w:hAnsi="Arial" w:cs="Arial"/>
              <w:sz w:val="16"/>
              <w:szCs w:val="16"/>
            </w:rPr>
            <w:t xml:space="preserve">/ </w: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18291C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3310D6">
            <w:rPr>
              <w:rFonts w:ascii="Arial" w:hAnsi="Arial" w:cs="Arial"/>
              <w:noProof/>
              <w:sz w:val="16"/>
              <w:szCs w:val="16"/>
            </w:rPr>
            <w:t>2</w:t>
          </w:r>
          <w:r w:rsidR="0018291C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722032" w:rsidRDefault="00722032" w:rsidP="007220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1939"/>
      <w:gridCol w:w="425"/>
      <w:gridCol w:w="3685"/>
    </w:tblGrid>
    <w:tr w:rsidR="00334D72" w:rsidRPr="0018291C" w:rsidTr="00335E6D">
      <w:tc>
        <w:tcPr>
          <w:tcW w:w="644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334D72" w:rsidRPr="0018291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W</w:t>
          </w:r>
        </w:p>
      </w:tc>
      <w:tc>
        <w:tcPr>
          <w:tcW w:w="1939" w:type="dxa"/>
        </w:tcPr>
        <w:p w:rsidR="00334D72" w:rsidRPr="0018291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achwissen</w:t>
          </w:r>
        </w:p>
      </w:tc>
      <w:tc>
        <w:tcPr>
          <w:tcW w:w="425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685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334D72" w:rsidRPr="0018291C" w:rsidTr="00335E6D">
      <w:tc>
        <w:tcPr>
          <w:tcW w:w="644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334D72" w:rsidRPr="0018291C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:rsidR="00334D72" w:rsidRPr="0018291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D</w:t>
          </w:r>
        </w:p>
      </w:tc>
      <w:tc>
        <w:tcPr>
          <w:tcW w:w="1939" w:type="dxa"/>
        </w:tcPr>
        <w:p w:rsidR="00334D72" w:rsidRPr="0018291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achdidaktik</w:t>
          </w:r>
        </w:p>
      </w:tc>
      <w:tc>
        <w:tcPr>
          <w:tcW w:w="425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5" w:type="dxa"/>
        </w:tcPr>
        <w:p w:rsidR="00334D72" w:rsidRPr="0018291C" w:rsidRDefault="00334D72" w:rsidP="0018291C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334D72" w:rsidRPr="0018291C" w:rsidTr="00335E6D">
      <w:tc>
        <w:tcPr>
          <w:tcW w:w="644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334D72" w:rsidRPr="0018291C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Leistungspunkt</w:t>
          </w:r>
          <w:r w:rsidR="00335E6D"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678" w:type="dxa"/>
        </w:tcPr>
        <w:p w:rsidR="00334D72" w:rsidRPr="0018291C" w:rsidRDefault="0072203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939" w:type="dxa"/>
        </w:tcPr>
        <w:p w:rsidR="00334D72" w:rsidRPr="0018291C" w:rsidRDefault="0072203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25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5" w:type="dxa"/>
        </w:tcPr>
        <w:p w:rsidR="00334D72" w:rsidRPr="0018291C" w:rsidRDefault="00335E6D" w:rsidP="0018291C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SVP_LA_Grund_Mittel_Fach_2014-10-22</w:t>
          </w: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18291C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3310D6">
            <w:rPr>
              <w:rFonts w:ascii="Arial" w:hAnsi="Arial" w:cs="Arial"/>
              <w:noProof/>
              <w:sz w:val="16"/>
              <w:szCs w:val="16"/>
            </w:rPr>
            <w:t>1</w: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18291C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18291C">
            <w:rPr>
              <w:rFonts w:ascii="Arial" w:hAnsi="Arial" w:cs="Arial"/>
              <w:sz w:val="16"/>
              <w:szCs w:val="16"/>
            </w:rPr>
            <w:t xml:space="preserve">/ </w: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18291C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3310D6">
            <w:rPr>
              <w:rFonts w:ascii="Arial" w:hAnsi="Arial" w:cs="Arial"/>
              <w:noProof/>
              <w:sz w:val="16"/>
              <w:szCs w:val="16"/>
            </w:rPr>
            <w:t>2</w:t>
          </w:r>
          <w:r w:rsidR="0018291C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334D72" w:rsidRDefault="00334D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69" w:rsidRDefault="00764569" w:rsidP="00334D72">
      <w:pPr>
        <w:spacing w:after="0" w:line="240" w:lineRule="auto"/>
      </w:pPr>
      <w:r>
        <w:separator/>
      </w:r>
    </w:p>
  </w:footnote>
  <w:footnote w:type="continuationSeparator" w:id="0">
    <w:p w:rsidR="00764569" w:rsidRDefault="00764569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72" w:rsidRDefault="00C749A4" w:rsidP="00C749A4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8240" behindDoc="1" locked="0" layoutInCell="1" allowOverlap="1" wp14:anchorId="30F73B57" wp14:editId="17AC493B">
          <wp:simplePos x="0" y="0"/>
          <wp:positionH relativeFrom="column">
            <wp:posOffset>-158750</wp:posOffset>
          </wp:positionH>
          <wp:positionV relativeFrom="page">
            <wp:posOffset>28194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72"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334D72">
      <w:rPr>
        <w:rFonts w:cs="Arial"/>
        <w:b/>
        <w:sz w:val="28"/>
        <w:szCs w:val="28"/>
      </w:rPr>
      <w:tab/>
    </w:r>
  </w:p>
  <w:p w:rsidR="00334D72" w:rsidRPr="00C749A4" w:rsidRDefault="00334D72" w:rsidP="00334D72">
    <w:pPr>
      <w:pStyle w:val="Kopfzeile"/>
      <w:ind w:left="-284" w:firstLine="284"/>
      <w:rPr>
        <w:rFonts w:cs="Arial"/>
        <w:sz w:val="28"/>
        <w:szCs w:val="28"/>
      </w:rPr>
    </w:pPr>
  </w:p>
  <w:p w:rsidR="00334D72" w:rsidRDefault="00334D72" w:rsidP="00334D72">
    <w:pPr>
      <w:pStyle w:val="Kopfzeile"/>
      <w:ind w:left="-284" w:firstLine="284"/>
      <w:rPr>
        <w:rFonts w:cs="Arial"/>
        <w:b/>
        <w:sz w:val="28"/>
        <w:szCs w:val="28"/>
      </w:rPr>
    </w:pPr>
  </w:p>
  <w:p w:rsidR="00334D72" w:rsidRPr="00335E6D" w:rsidRDefault="00334D72" w:rsidP="00F700D2">
    <w:pPr>
      <w:pStyle w:val="Kopfzeile"/>
      <w:ind w:left="-284" w:right="-712" w:firstLine="284"/>
      <w:rPr>
        <w:rFonts w:cs="Arial"/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F700D2">
      <w:rPr>
        <w:rFonts w:cs="Arial"/>
        <w:b/>
        <w:sz w:val="28"/>
        <w:szCs w:val="28"/>
      </w:rPr>
      <w:t xml:space="preserve">             </w:t>
    </w:r>
    <w:r w:rsidRPr="00335E6D">
      <w:rPr>
        <w:rFonts w:cs="Arial"/>
        <w:b/>
        <w:sz w:val="40"/>
        <w:szCs w:val="40"/>
      </w:rPr>
      <w:t>Studienverlaufs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76652"/>
    <w:multiLevelType w:val="multilevel"/>
    <w:tmpl w:val="633A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6"/>
    <w:rsid w:val="0004168B"/>
    <w:rsid w:val="00042C3F"/>
    <w:rsid w:val="00060D0E"/>
    <w:rsid w:val="00084B40"/>
    <w:rsid w:val="00087F6F"/>
    <w:rsid w:val="00097419"/>
    <w:rsid w:val="000B5AD9"/>
    <w:rsid w:val="000C0175"/>
    <w:rsid w:val="000C7043"/>
    <w:rsid w:val="000D1761"/>
    <w:rsid w:val="000E15DA"/>
    <w:rsid w:val="001477CE"/>
    <w:rsid w:val="00157005"/>
    <w:rsid w:val="00173CC3"/>
    <w:rsid w:val="0018291C"/>
    <w:rsid w:val="001945E5"/>
    <w:rsid w:val="001B36BD"/>
    <w:rsid w:val="001B5F78"/>
    <w:rsid w:val="001D60CC"/>
    <w:rsid w:val="0021694C"/>
    <w:rsid w:val="00216D98"/>
    <w:rsid w:val="002303F4"/>
    <w:rsid w:val="002434A3"/>
    <w:rsid w:val="0027158C"/>
    <w:rsid w:val="00271801"/>
    <w:rsid w:val="002A5395"/>
    <w:rsid w:val="002B0206"/>
    <w:rsid w:val="002B560C"/>
    <w:rsid w:val="002F2932"/>
    <w:rsid w:val="002F3463"/>
    <w:rsid w:val="00303F38"/>
    <w:rsid w:val="003310D6"/>
    <w:rsid w:val="00334D72"/>
    <w:rsid w:val="00335E6D"/>
    <w:rsid w:val="003539F7"/>
    <w:rsid w:val="0036699B"/>
    <w:rsid w:val="003A1A12"/>
    <w:rsid w:val="003B5EDE"/>
    <w:rsid w:val="003B7A69"/>
    <w:rsid w:val="003F6A4E"/>
    <w:rsid w:val="00453548"/>
    <w:rsid w:val="00476A81"/>
    <w:rsid w:val="00487B4C"/>
    <w:rsid w:val="004A60A6"/>
    <w:rsid w:val="004D154E"/>
    <w:rsid w:val="004E0863"/>
    <w:rsid w:val="004F4A8F"/>
    <w:rsid w:val="004F5033"/>
    <w:rsid w:val="005016A5"/>
    <w:rsid w:val="005313F5"/>
    <w:rsid w:val="00547823"/>
    <w:rsid w:val="00566A37"/>
    <w:rsid w:val="00573631"/>
    <w:rsid w:val="005A133A"/>
    <w:rsid w:val="005A1C12"/>
    <w:rsid w:val="005A662E"/>
    <w:rsid w:val="005B7316"/>
    <w:rsid w:val="005E47D5"/>
    <w:rsid w:val="00697967"/>
    <w:rsid w:val="006C6B65"/>
    <w:rsid w:val="00722032"/>
    <w:rsid w:val="00736CD6"/>
    <w:rsid w:val="00737CEE"/>
    <w:rsid w:val="007611FF"/>
    <w:rsid w:val="00764569"/>
    <w:rsid w:val="007860BE"/>
    <w:rsid w:val="007E5832"/>
    <w:rsid w:val="008314C3"/>
    <w:rsid w:val="008323D3"/>
    <w:rsid w:val="0084783B"/>
    <w:rsid w:val="0085627E"/>
    <w:rsid w:val="00890D32"/>
    <w:rsid w:val="008B10E4"/>
    <w:rsid w:val="008B57D7"/>
    <w:rsid w:val="008E6CC4"/>
    <w:rsid w:val="00907BDD"/>
    <w:rsid w:val="00913C26"/>
    <w:rsid w:val="009307EC"/>
    <w:rsid w:val="00953146"/>
    <w:rsid w:val="00953BDD"/>
    <w:rsid w:val="0096068B"/>
    <w:rsid w:val="009625E1"/>
    <w:rsid w:val="00966F05"/>
    <w:rsid w:val="00974D79"/>
    <w:rsid w:val="00993B32"/>
    <w:rsid w:val="009946FB"/>
    <w:rsid w:val="009B7734"/>
    <w:rsid w:val="009D1A7F"/>
    <w:rsid w:val="00A26DE8"/>
    <w:rsid w:val="00A33876"/>
    <w:rsid w:val="00A47BB2"/>
    <w:rsid w:val="00A573DC"/>
    <w:rsid w:val="00A74027"/>
    <w:rsid w:val="00A770A5"/>
    <w:rsid w:val="00AA1CB6"/>
    <w:rsid w:val="00AC7392"/>
    <w:rsid w:val="00AD2CD1"/>
    <w:rsid w:val="00B12827"/>
    <w:rsid w:val="00B176A5"/>
    <w:rsid w:val="00B21670"/>
    <w:rsid w:val="00B2325A"/>
    <w:rsid w:val="00B413C1"/>
    <w:rsid w:val="00B577E1"/>
    <w:rsid w:val="00B86901"/>
    <w:rsid w:val="00B95E6D"/>
    <w:rsid w:val="00BD1DD4"/>
    <w:rsid w:val="00BE7756"/>
    <w:rsid w:val="00C03D7A"/>
    <w:rsid w:val="00C51616"/>
    <w:rsid w:val="00C742D3"/>
    <w:rsid w:val="00C749A4"/>
    <w:rsid w:val="00CC6EB0"/>
    <w:rsid w:val="00CD01E8"/>
    <w:rsid w:val="00CF182E"/>
    <w:rsid w:val="00D069B0"/>
    <w:rsid w:val="00D446A5"/>
    <w:rsid w:val="00D5097A"/>
    <w:rsid w:val="00D649E2"/>
    <w:rsid w:val="00DA75A7"/>
    <w:rsid w:val="00DC2CA2"/>
    <w:rsid w:val="00DE2F8E"/>
    <w:rsid w:val="00E00C59"/>
    <w:rsid w:val="00EB6CA7"/>
    <w:rsid w:val="00EE4301"/>
    <w:rsid w:val="00F037FF"/>
    <w:rsid w:val="00F1495F"/>
    <w:rsid w:val="00F20FFB"/>
    <w:rsid w:val="00F700D2"/>
    <w:rsid w:val="00F859D4"/>
    <w:rsid w:val="00F85A22"/>
    <w:rsid w:val="00F93173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CC6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C6EB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EB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satznormalneu">
    <w:name w:val="absatznormalneu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335E6D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335E6D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CC6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C6EB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EB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satznormalneu">
    <w:name w:val="absatznormalneu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335E6D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335E6D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361E-A37C-491A-98A6-FD698B70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Monika Rust</cp:lastModifiedBy>
  <cp:revision>8</cp:revision>
  <cp:lastPrinted>2014-10-23T14:27:00Z</cp:lastPrinted>
  <dcterms:created xsi:type="dcterms:W3CDTF">2014-10-23T13:27:00Z</dcterms:created>
  <dcterms:modified xsi:type="dcterms:W3CDTF">2014-10-24T10:11:00Z</dcterms:modified>
</cp:coreProperties>
</file>